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B811" w14:textId="2A7020BE" w:rsidR="00B22327" w:rsidRPr="0061116F" w:rsidRDefault="00597031" w:rsidP="00B2232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ecătoria</w:t>
      </w:r>
      <w:proofErr w:type="spellEnd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ălţi</w:t>
      </w:r>
      <w:proofErr w:type="spellEnd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884D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nunț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curs</w:t>
      </w:r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vacant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specialist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cția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generaliz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istematiz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on</w:t>
      </w:r>
      <w:r w:rsidR="00F45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toriz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acticii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ici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și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lații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u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ul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diul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9736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entral</w:t>
      </w:r>
      <w:r w:rsidR="00991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(</w:t>
      </w:r>
      <w:proofErr w:type="spellStart"/>
      <w:r w:rsidR="00991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rioadă</w:t>
      </w:r>
      <w:proofErr w:type="spellEnd"/>
      <w:r w:rsidR="00991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91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eterminată</w:t>
      </w:r>
      <w:proofErr w:type="spellEnd"/>
      <w:r w:rsidR="00991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)</w:t>
      </w:r>
    </w:p>
    <w:p w14:paraId="32523CF8" w14:textId="77777777" w:rsidR="00597031" w:rsidRPr="0061116F" w:rsidRDefault="00597031" w:rsidP="005970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F9B2F0" w14:textId="00352AA6" w:rsidR="00597031" w:rsidRPr="0061116F" w:rsidRDefault="00597031" w:rsidP="005970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(termen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imită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bookmarkStart w:id="0" w:name="_Hlk126245059"/>
      <w:r w:rsidR="00EF2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GB" w:eastAsia="ru-RU"/>
        </w:rPr>
        <w:t>31</w:t>
      </w:r>
      <w:r w:rsidR="00EF2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.05.2023</w:t>
      </w:r>
      <w:bookmarkEnd w:id="0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) 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152FD47A" w14:textId="2BA675A5" w:rsidR="00597031" w:rsidRPr="0061116F" w:rsidRDefault="00597031" w:rsidP="0016129C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ormit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u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ulament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u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can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ncurs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roba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tăr</w:t>
      </w:r>
      <w:r w:rsidR="00991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â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uvern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201 din 11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rti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2009,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udecători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ălţ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unţ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ncurs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can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:</w:t>
      </w:r>
      <w:r w:rsid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specialist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cți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generaliz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istematiz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on</w:t>
      </w:r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toriz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actic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ici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ș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laț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u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(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di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9736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entral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)</w:t>
      </w:r>
    </w:p>
    <w:p w14:paraId="66F70ACF" w14:textId="4EE4A349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I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diţii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az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articip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a concurs:</w:t>
      </w:r>
    </w:p>
    <w:p w14:paraId="2E6693C6" w14:textId="7FE286A5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a 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ile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cante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ndid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soan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r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deplineş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mătoare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diţ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303FCDF9" w14:textId="5939223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ţin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tăţeni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public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oldova;</w:t>
      </w:r>
    </w:p>
    <w:p w14:paraId="1ACDA865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spun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pacitat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plin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erciţi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5EC1E37C" w14:textId="29E899BA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nu 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mplini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="000A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â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st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cesar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ţiner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ept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si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mi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="000A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â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s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F41001C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ste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in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nc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de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l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nătăţ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BAE19E0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ar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ii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cesa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ăzu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pectiv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12368D6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nu ar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teceden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a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stins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679B801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nu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s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a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ept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694C52B" w14:textId="77777777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noaş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mb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stat;</w:t>
      </w:r>
    </w:p>
    <w:p w14:paraId="445CF569" w14:textId="5B5E347C" w:rsidR="00597031" w:rsidRPr="0061116F" w:rsidRDefault="00597031" w:rsidP="0016129C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deplineş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rinţe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ecific</w:t>
      </w:r>
      <w:r w:rsidR="000A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3D3FA179" w14:textId="64C0B2A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="00161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I. 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rsoane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nteresa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urmeaz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epun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ersonal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sar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concurs, car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ţin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1F3E8F2F" w14:textId="77777777" w:rsidR="000A7C78" w:rsidRPr="00033F20" w:rsidRDefault="000A7C78" w:rsidP="000A7C7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-   formularul de participare;</w:t>
      </w:r>
    </w:p>
    <w:p w14:paraId="3E07C628" w14:textId="77777777" w:rsidR="000A7C78" w:rsidRPr="00033F20" w:rsidRDefault="000A7C78" w:rsidP="000A7C7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-   copia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buletinului de identitate;</w:t>
      </w:r>
    </w:p>
    <w:p w14:paraId="4B49BC54" w14:textId="77777777" w:rsidR="000A7C78" w:rsidRPr="00033F20" w:rsidRDefault="000A7C78" w:rsidP="000A7C7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-   copia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diplomei de studi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ş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suplimentul la diplomă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fr-FR" w:eastAsia="ru-RU"/>
        </w:rPr>
        <w:t>1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;</w:t>
      </w:r>
    </w:p>
    <w:p w14:paraId="66CACD83" w14:textId="77777777" w:rsidR="000A7C78" w:rsidRDefault="000A7C78" w:rsidP="000A7C7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</w:pP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-   copiile certificatelor de absolvire a cursurilor de perfecţionar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profesional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şi/sau de </w:t>
      </w:r>
    </w:p>
    <w:p w14:paraId="0D3B031E" w14:textId="77777777" w:rsidR="000A7C78" w:rsidRPr="00033F20" w:rsidRDefault="000A7C78" w:rsidP="000A7C7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  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specializare;</w:t>
      </w:r>
    </w:p>
    <w:p w14:paraId="318EBFD0" w14:textId="77777777" w:rsidR="000A7C78" w:rsidRPr="00033F20" w:rsidRDefault="000A7C78" w:rsidP="000A7C7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-   documentele de evidenţ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militară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–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pentru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recruţ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ş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rezervişti;</w:t>
      </w:r>
    </w:p>
    <w:p w14:paraId="4C61597E" w14:textId="77777777" w:rsidR="000A7C78" w:rsidRPr="00033F20" w:rsidRDefault="000A7C78" w:rsidP="000A7C7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-   cazierul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judiciar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;</w:t>
      </w:r>
    </w:p>
    <w:p w14:paraId="4DB302D3" w14:textId="77777777" w:rsidR="000A7C78" w:rsidRPr="00033F20" w:rsidRDefault="000A7C78" w:rsidP="000A7C7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3F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fr-FR" w:eastAsia="ru-RU"/>
        </w:rPr>
        <w:t xml:space="preserve">-   </w:t>
      </w:r>
      <w:r w:rsidRPr="00033F20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vertAlign w:val="superscript"/>
          <w:lang w:val="fr-FR" w:eastAsia="ru-RU"/>
        </w:rPr>
        <w:t>certificat medical.</w:t>
      </w:r>
    </w:p>
    <w:p w14:paraId="67804080" w14:textId="77777777" w:rsidR="000A7C78" w:rsidRPr="00033F20" w:rsidRDefault="000A7C78" w:rsidP="000A7C7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3F20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  <w:r w:rsidRPr="0003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 w:eastAsia="ru-RU"/>
        </w:rPr>
        <w:t> </w:t>
      </w:r>
    </w:p>
    <w:p w14:paraId="381EEA2C" w14:textId="2BFC112F" w:rsidR="00597031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6111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002C148A" w14:textId="77777777" w:rsidR="0097362D" w:rsidRPr="0061116F" w:rsidRDefault="0097362D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50A6956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lastRenderedPageBreak/>
        <w:t>NOTĂ:</w:t>
      </w:r>
    </w:p>
    <w:p w14:paraId="4B77C96E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pii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cumentelor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ezenta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ot fi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utentifica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notar</w:t>
      </w:r>
      <w:proofErr w:type="spellEnd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a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s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ezint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împreun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u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cumente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rigina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verific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veridicitatea</w:t>
      </w:r>
      <w:proofErr w:type="spellEnd"/>
      <w:r w:rsidR="00F45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or.</w:t>
      </w:r>
    </w:p>
    <w:p w14:paraId="4D775BD9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770B7A55" w14:textId="6F4D24E4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vertAlign w:val="superscript"/>
          <w:lang w:val="en-US" w:eastAsia="ru-RU"/>
        </w:rPr>
        <w:t>1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andidaţii car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ţi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iber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stituţii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văţăm</w:t>
      </w:r>
      <w:r w:rsidR="00973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â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redit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ţar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venienţ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meaz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zin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rtificat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cunoaşte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ivala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act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ibera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ăt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inister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duca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0E60FB4E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39958C85" w14:textId="505CE235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="001612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II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Termen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epune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cumentelor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articip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a concurs – </w:t>
      </w:r>
      <w:r w:rsidR="00EF2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GB" w:eastAsia="ru-RU"/>
        </w:rPr>
        <w:t>31</w:t>
      </w:r>
      <w:r w:rsidR="00EF23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.05.2023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r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17:00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393C9219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1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arcini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az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63BDA35E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                                                                              </w:t>
      </w:r>
    </w:p>
    <w:p w14:paraId="1259142E" w14:textId="77777777" w:rsidR="0097362D" w:rsidRPr="009A6C13" w:rsidRDefault="0097362D" w:rsidP="0097362D">
      <w:pPr>
        <w:tabs>
          <w:tab w:val="left" w:pos="324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9A6C13">
        <w:rPr>
          <w:rFonts w:ascii="Times New Roman" w:hAnsi="Times New Roman"/>
          <w:sz w:val="24"/>
          <w:szCs w:val="24"/>
          <w:lang w:val="ro-RO"/>
        </w:rPr>
        <w:t>1. Asigurarea procesului de sistematizare a dosarelor pe categorii și generalizare a practicii judiciare.</w:t>
      </w:r>
    </w:p>
    <w:p w14:paraId="7E67DA89" w14:textId="77777777" w:rsidR="0097362D" w:rsidRPr="009A6C13" w:rsidRDefault="0097362D" w:rsidP="009736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A6C13">
        <w:rPr>
          <w:rFonts w:ascii="Times New Roman" w:hAnsi="Times New Roman"/>
          <w:sz w:val="24"/>
          <w:szCs w:val="24"/>
          <w:lang w:val="ro-RO"/>
        </w:rPr>
        <w:t>2. Întocmirea notelor informative privind dosarele parvenite de la instanțele ierarhic superioare;</w:t>
      </w:r>
    </w:p>
    <w:p w14:paraId="18AD70BE" w14:textId="77777777" w:rsidR="0097362D" w:rsidRDefault="0097362D" w:rsidP="0097362D">
      <w:pPr>
        <w:spacing w:before="269" w:after="269"/>
        <w:textAlignment w:val="baseline"/>
        <w:rPr>
          <w:rFonts w:ascii="Times New Roman" w:hAnsi="Times New Roman"/>
          <w:bCs/>
          <w:sz w:val="24"/>
          <w:szCs w:val="24"/>
          <w:lang w:val="ro-RO"/>
        </w:rPr>
      </w:pPr>
      <w:r w:rsidRPr="009A6C13">
        <w:rPr>
          <w:rFonts w:ascii="Times New Roman" w:hAnsi="Times New Roman"/>
          <w:sz w:val="24"/>
          <w:szCs w:val="24"/>
          <w:lang w:val="ro-RO"/>
        </w:rPr>
        <w:t>3. Elaborarea răspunsurilor la scrisori, reclamații, petiții</w:t>
      </w:r>
      <w:r w:rsidRPr="009A6C13">
        <w:rPr>
          <w:rFonts w:ascii="Times New Roman" w:hAnsi="Times New Roman"/>
          <w:bCs/>
          <w:sz w:val="24"/>
          <w:szCs w:val="24"/>
          <w:lang w:val="ro-RO"/>
        </w:rPr>
        <w:t>le abordează subiecte din domeniul său de competenţă.</w:t>
      </w:r>
    </w:p>
    <w:p w14:paraId="40A514D2" w14:textId="48810519" w:rsidR="00597031" w:rsidRPr="0061116F" w:rsidRDefault="00597031" w:rsidP="0097362D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2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erinţe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pecif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:  </w:t>
      </w:r>
    </w:p>
    <w:p w14:paraId="181C8280" w14:textId="77777777" w:rsidR="00597031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perioa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ecialit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AAB6A6F" w14:textId="77777777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noaşte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isla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ni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D1EDD20" w14:textId="77777777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noaşte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mb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stat;</w:t>
      </w:r>
    </w:p>
    <w:p w14:paraId="7415BBF6" w14:textId="77777777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ilităţ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tiliza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uter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5EC9F73A" w14:textId="77777777" w:rsidR="00F772F5" w:rsidRDefault="00F772F5" w:rsidP="0016129C">
      <w:pPr>
        <w:spacing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</w:p>
    <w:p w14:paraId="00D8B412" w14:textId="3473EFF9" w:rsidR="00597031" w:rsidRPr="0061116F" w:rsidRDefault="0016129C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="00597031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V. </w:t>
      </w:r>
      <w:proofErr w:type="spellStart"/>
      <w:r w:rsidR="00597031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ibliografia</w:t>
      </w:r>
      <w:proofErr w:type="spellEnd"/>
      <w:r w:rsidR="00597031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597031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cursului</w:t>
      </w:r>
      <w:proofErr w:type="spellEnd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1480D901" w14:textId="77777777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1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stituţi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public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Moldova;</w:t>
      </w:r>
    </w:p>
    <w:p w14:paraId="2E11B343" w14:textId="77777777" w:rsidR="00597031" w:rsidRPr="0061116F" w:rsidRDefault="00597031" w:rsidP="0016129C">
      <w:p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2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egislative specific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meniulu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pecialita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21283262" w14:textId="165EF7C1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ocedur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ivil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public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Moldova</w:t>
      </w:r>
      <w:r w:rsidR="00EF23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in 30.05.2003;</w:t>
      </w:r>
    </w:p>
    <w:p w14:paraId="1E219805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ivil al RM;</w:t>
      </w:r>
    </w:p>
    <w:p w14:paraId="09D1B70F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unc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                </w:t>
      </w:r>
    </w:p>
    <w:p w14:paraId="4D68799D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amilie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3C0E5A98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enal al RM;</w:t>
      </w:r>
    </w:p>
    <w:p w14:paraId="0DB65BE7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ocedur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al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27F068DD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travenționa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4CF3A5C0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Executa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3A2A8AD2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eg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nr. 514-XIII din 06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uli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1995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vind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rganiz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ecătoreasc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0D1C6C7D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eg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nr. 190-XIII din 19.07.1994 cu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vi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tiționa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167AB4DB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67B16EFA" w14:textId="77777777" w:rsidR="0097362D" w:rsidRDefault="0097362D" w:rsidP="00597031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</w:p>
    <w:p w14:paraId="73B7DAAD" w14:textId="77777777" w:rsidR="0097362D" w:rsidRDefault="0097362D" w:rsidP="00597031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</w:p>
    <w:p w14:paraId="7C78E6EF" w14:textId="1CFB6755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lastRenderedPageBreak/>
        <w:t> 3.  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egislative </w:t>
      </w:r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specific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meniului</w:t>
      </w:r>
      <w:proofErr w:type="spellEnd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rviciulu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ublic:      </w:t>
      </w:r>
    </w:p>
    <w:p w14:paraId="4FD29527" w14:textId="7FB4DB69" w:rsidR="00597031" w:rsidRPr="0016129C" w:rsidRDefault="00597031" w:rsidP="0016129C">
      <w:pPr>
        <w:pStyle w:val="Listparagraf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158-XVI din 04.07.2008 cu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r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ă</w:t>
      </w:r>
      <w:proofErr w:type="spellEnd"/>
      <w:r w:rsidR="0061116F"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tutul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onarulu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blic; </w:t>
      </w:r>
    </w:p>
    <w:p w14:paraId="5CB0CAD7" w14:textId="6D641845" w:rsidR="00597031" w:rsidRPr="0016129C" w:rsidRDefault="00597031" w:rsidP="0016129C">
      <w:pPr>
        <w:pStyle w:val="Listparagraf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25-XVI din 22.02.2008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dul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duită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onarulu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blic;</w:t>
      </w:r>
    </w:p>
    <w:p w14:paraId="05627380" w14:textId="1671DF0A" w:rsidR="00597031" w:rsidRPr="0016129C" w:rsidRDefault="00597031" w:rsidP="0016129C">
      <w:pPr>
        <w:pStyle w:val="Listparagraf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16-XVI din 15.02.2008 cu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r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lictul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eres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CF59D5D" w14:textId="310B173F" w:rsidR="00597031" w:rsidRPr="0016129C" w:rsidRDefault="00597031" w:rsidP="0016129C">
      <w:pPr>
        <w:pStyle w:val="Listparagraf"/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271-XVI din 18.12.2008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rificarea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tularilo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ndidaţilor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i</w:t>
      </w:r>
      <w:proofErr w:type="spellEnd"/>
      <w:r w:rsidR="0061116F"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161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2982740" w14:textId="77777777" w:rsidR="0097362D" w:rsidRDefault="0097362D" w:rsidP="00597031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</w:p>
    <w:p w14:paraId="5B874F53" w14:textId="77777777" w:rsidR="0097362D" w:rsidRDefault="0097362D" w:rsidP="00597031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</w:p>
    <w:p w14:paraId="34BD729B" w14:textId="422689F5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nformaţ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upliment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62E279F3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lefo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contact: </w:t>
      </w:r>
      <w:proofErr w:type="gram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231  60</w:t>
      </w:r>
      <w:r w:rsidR="00BA4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782</w:t>
      </w:r>
      <w:proofErr w:type="gram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256D50B9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res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ştal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ălţ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str.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tin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43.</w:t>
      </w:r>
    </w:p>
    <w:p w14:paraId="6DBE7CD5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soan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contact:</w:t>
      </w:r>
    </w:p>
    <w:p w14:paraId="3FC7D6FD" w14:textId="77777777" w:rsidR="00597031" w:rsidRPr="0061116F" w:rsidRDefault="004A3E93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șa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rina</w:t>
      </w:r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ef</w:t>
      </w:r>
      <w:proofErr w:type="spellEnd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rviciul</w:t>
      </w:r>
      <w:proofErr w:type="spellEnd"/>
      <w:proofErr w:type="gram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urse</w:t>
      </w:r>
      <w:proofErr w:type="spellEnd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mane</w:t>
      </w:r>
      <w:proofErr w:type="spellEnd"/>
    </w:p>
    <w:p w14:paraId="708F790E" w14:textId="77777777" w:rsidR="00A345BE" w:rsidRPr="0061116F" w:rsidRDefault="00A345BE" w:rsidP="00597031">
      <w:pPr>
        <w:rPr>
          <w:color w:val="000000" w:themeColor="text1"/>
          <w:lang w:val="en-US"/>
        </w:rPr>
      </w:pPr>
    </w:p>
    <w:sectPr w:rsidR="00A345BE" w:rsidRPr="0061116F" w:rsidSect="00C26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BF4"/>
    <w:multiLevelType w:val="hybridMultilevel"/>
    <w:tmpl w:val="D1BA42DE"/>
    <w:lvl w:ilvl="0" w:tplc="532899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4861"/>
    <w:multiLevelType w:val="hybridMultilevel"/>
    <w:tmpl w:val="D082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30890"/>
    <w:multiLevelType w:val="hybridMultilevel"/>
    <w:tmpl w:val="4420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95C0A"/>
    <w:multiLevelType w:val="hybridMultilevel"/>
    <w:tmpl w:val="8B0E3BDE"/>
    <w:lvl w:ilvl="0" w:tplc="532899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96279">
    <w:abstractNumId w:val="2"/>
  </w:num>
  <w:num w:numId="2" w16cid:durableId="1323659176">
    <w:abstractNumId w:val="1"/>
  </w:num>
  <w:num w:numId="3" w16cid:durableId="1288660942">
    <w:abstractNumId w:val="0"/>
  </w:num>
  <w:num w:numId="4" w16cid:durableId="84960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986"/>
    <w:rsid w:val="00022425"/>
    <w:rsid w:val="00044353"/>
    <w:rsid w:val="0009149D"/>
    <w:rsid w:val="000961A6"/>
    <w:rsid w:val="000A7C78"/>
    <w:rsid w:val="0016129C"/>
    <w:rsid w:val="001979D0"/>
    <w:rsid w:val="001C2B94"/>
    <w:rsid w:val="001F3DFF"/>
    <w:rsid w:val="00201003"/>
    <w:rsid w:val="0020637A"/>
    <w:rsid w:val="003058C7"/>
    <w:rsid w:val="004139F7"/>
    <w:rsid w:val="0044760E"/>
    <w:rsid w:val="004941C1"/>
    <w:rsid w:val="004A3E93"/>
    <w:rsid w:val="00597031"/>
    <w:rsid w:val="0061116F"/>
    <w:rsid w:val="00620836"/>
    <w:rsid w:val="007344BA"/>
    <w:rsid w:val="00762BA6"/>
    <w:rsid w:val="007916D7"/>
    <w:rsid w:val="007A5651"/>
    <w:rsid w:val="007D5986"/>
    <w:rsid w:val="00884D94"/>
    <w:rsid w:val="00890C37"/>
    <w:rsid w:val="0090721C"/>
    <w:rsid w:val="0097362D"/>
    <w:rsid w:val="009919D4"/>
    <w:rsid w:val="009F6906"/>
    <w:rsid w:val="00A15177"/>
    <w:rsid w:val="00A323C2"/>
    <w:rsid w:val="00A345BE"/>
    <w:rsid w:val="00A60BE5"/>
    <w:rsid w:val="00AB0D12"/>
    <w:rsid w:val="00B22327"/>
    <w:rsid w:val="00B576EE"/>
    <w:rsid w:val="00BA40EE"/>
    <w:rsid w:val="00BB7C2B"/>
    <w:rsid w:val="00C267AA"/>
    <w:rsid w:val="00C924F3"/>
    <w:rsid w:val="00CE3698"/>
    <w:rsid w:val="00D47872"/>
    <w:rsid w:val="00E72EA3"/>
    <w:rsid w:val="00EF235E"/>
    <w:rsid w:val="00F454A7"/>
    <w:rsid w:val="00F529C8"/>
    <w:rsid w:val="00F772F5"/>
    <w:rsid w:val="00FB1248"/>
    <w:rsid w:val="00FD1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3175"/>
  <w15:docId w15:val="{9DA2E850-2160-402C-960E-2CABE752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4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B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59F4-214F-4148-A8C7-C7B84E19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ID</cp:lastModifiedBy>
  <cp:revision>30</cp:revision>
  <dcterms:created xsi:type="dcterms:W3CDTF">2018-11-15T14:06:00Z</dcterms:created>
  <dcterms:modified xsi:type="dcterms:W3CDTF">2023-04-03T13:53:00Z</dcterms:modified>
</cp:coreProperties>
</file>